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“心”世界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“心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3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美丽“心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